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38" w:type="dxa"/>
        <w:tblLayout w:type="fixed"/>
        <w:tblLook w:val="0000" w:firstRow="0" w:lastRow="0" w:firstColumn="0" w:lastColumn="0" w:noHBand="0" w:noVBand="0"/>
      </w:tblPr>
      <w:tblGrid>
        <w:gridCol w:w="3969"/>
        <w:gridCol w:w="2127"/>
        <w:gridCol w:w="4042"/>
      </w:tblGrid>
      <w:tr w:rsidR="008D0F13" w:rsidTr="002C0B11">
        <w:trPr>
          <w:trHeight w:val="2126"/>
        </w:trPr>
        <w:tc>
          <w:tcPr>
            <w:tcW w:w="3969" w:type="dxa"/>
          </w:tcPr>
          <w:p w:rsidR="008F2A68" w:rsidRDefault="002A0B8D" w:rsidP="000C4964">
            <w:pPr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5773</wp:posOffset>
                  </wp:positionV>
                  <wp:extent cx="592455" cy="593725"/>
                  <wp:effectExtent l="0" t="0" r="0" b="0"/>
                  <wp:wrapTight wrapText="bothSides">
                    <wp:wrapPolygon edited="0">
                      <wp:start x="0" y="0"/>
                      <wp:lineTo x="0" y="20791"/>
                      <wp:lineTo x="20836" y="20791"/>
                      <wp:lineTo x="20836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fsted_Outstanding_OP_Colou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45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C74F0" w:rsidRDefault="00C715E6" w:rsidP="000C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C715E6" w:rsidRDefault="00C715E6" w:rsidP="000C4964">
            <w:pPr>
              <w:rPr>
                <w:sz w:val="20"/>
                <w:szCs w:val="20"/>
              </w:rPr>
            </w:pPr>
          </w:p>
          <w:p w:rsidR="002A0B8D" w:rsidRDefault="002A0B8D" w:rsidP="000C4964">
            <w:pPr>
              <w:rPr>
                <w:sz w:val="20"/>
                <w:szCs w:val="20"/>
              </w:rPr>
            </w:pPr>
          </w:p>
          <w:p w:rsidR="002A0B8D" w:rsidRDefault="002A0B8D" w:rsidP="000C496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D3316EB" wp14:editId="1C02F656">
                  <wp:extent cx="1200778" cy="685113"/>
                  <wp:effectExtent l="0" t="0" r="0" b="1270"/>
                  <wp:docPr id="576" name="Picture 576" descr="G:\School Files\OFFICE\LOGOS\NAS Advanced\Advanced 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6" descr="G:\School Files\OFFICE\LOGOS\NAS Advanced\Advanced 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290" cy="6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964" w:rsidRPr="000C4964" w:rsidRDefault="004C74F0" w:rsidP="000C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2127" w:type="dxa"/>
          </w:tcPr>
          <w:p w:rsidR="008D0F13" w:rsidRDefault="004609E6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810</wp:posOffset>
                  </wp:positionV>
                  <wp:extent cx="1419225" cy="949325"/>
                  <wp:effectExtent l="0" t="0" r="9525" b="3175"/>
                  <wp:wrapTight wrapText="bothSides">
                    <wp:wrapPolygon edited="0">
                      <wp:start x="0" y="0"/>
                      <wp:lineTo x="0" y="21239"/>
                      <wp:lineTo x="21455" y="21239"/>
                      <wp:lineTo x="21455" y="0"/>
                      <wp:lineTo x="0" y="0"/>
                    </wp:wrapPolygon>
                  </wp:wrapTight>
                  <wp:docPr id="3" name="Picture 22" descr="Green Lane School Logo (in colour)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reen Lane School Logo (in colour)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D0F13" w:rsidRDefault="008D0F13">
            <w:pPr>
              <w:rPr>
                <w:sz w:val="20"/>
                <w:szCs w:val="20"/>
              </w:rPr>
            </w:pPr>
          </w:p>
          <w:p w:rsidR="008D0F13" w:rsidRDefault="008D0F13">
            <w:pPr>
              <w:rPr>
                <w:sz w:val="20"/>
                <w:szCs w:val="20"/>
              </w:rPr>
            </w:pPr>
          </w:p>
        </w:tc>
        <w:tc>
          <w:tcPr>
            <w:tcW w:w="4042" w:type="dxa"/>
          </w:tcPr>
          <w:p w:rsidR="008D0F13" w:rsidRDefault="008D0F13">
            <w:pPr>
              <w:rPr>
                <w:b/>
                <w:sz w:val="20"/>
                <w:szCs w:val="20"/>
              </w:rPr>
            </w:pPr>
          </w:p>
          <w:p w:rsidR="008D0F13" w:rsidRDefault="008D0F13">
            <w:pPr>
              <w:jc w:val="right"/>
              <w:rPr>
                <w:b/>
                <w:sz w:val="20"/>
                <w:szCs w:val="20"/>
              </w:rPr>
            </w:pPr>
          </w:p>
          <w:p w:rsidR="008D0F13" w:rsidRDefault="008D0F13">
            <w:pPr>
              <w:jc w:val="right"/>
              <w:rPr>
                <w:sz w:val="20"/>
                <w:szCs w:val="20"/>
              </w:rPr>
            </w:pPr>
          </w:p>
          <w:p w:rsidR="008D0F13" w:rsidRDefault="004609E6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1362710</wp:posOffset>
                  </wp:positionH>
                  <wp:positionV relativeFrom="paragraph">
                    <wp:posOffset>-528955</wp:posOffset>
                  </wp:positionV>
                  <wp:extent cx="1290955" cy="352425"/>
                  <wp:effectExtent l="0" t="0" r="4445" b="9525"/>
                  <wp:wrapTight wrapText="bothSides">
                    <wp:wrapPolygon edited="0">
                      <wp:start x="0" y="0"/>
                      <wp:lineTo x="0" y="21016"/>
                      <wp:lineTo x="21356" y="21016"/>
                      <wp:lineTo x="21356" y="0"/>
                      <wp:lineTo x="0" y="0"/>
                    </wp:wrapPolygon>
                  </wp:wrapTight>
                  <wp:docPr id="8" name="Picture 8" descr="WBC crest colour_tcm33-58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WBC crest colour_tcm33-585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95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0F13">
              <w:rPr>
                <w:sz w:val="20"/>
                <w:szCs w:val="20"/>
              </w:rPr>
              <w:t>Paul King</w:t>
            </w:r>
          </w:p>
          <w:p w:rsidR="008D0F13" w:rsidRDefault="008D0F13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eadteacher</w:t>
            </w:r>
            <w:proofErr w:type="spellEnd"/>
          </w:p>
          <w:p w:rsidR="008D0F13" w:rsidRDefault="008D0F13">
            <w:pPr>
              <w:jc w:val="right"/>
              <w:rPr>
                <w:sz w:val="20"/>
                <w:szCs w:val="20"/>
              </w:rPr>
            </w:pPr>
          </w:p>
          <w:p w:rsidR="008D0F13" w:rsidRDefault="008D0F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anne Mullineux</w:t>
            </w:r>
          </w:p>
          <w:p w:rsidR="008D0F13" w:rsidRDefault="008D0F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puty </w:t>
            </w:r>
            <w:proofErr w:type="spellStart"/>
            <w:r>
              <w:rPr>
                <w:sz w:val="20"/>
                <w:szCs w:val="20"/>
              </w:rPr>
              <w:t>Headteacher</w:t>
            </w:r>
            <w:proofErr w:type="spellEnd"/>
          </w:p>
          <w:p w:rsidR="008D0F13" w:rsidRDefault="008D0F13">
            <w:pPr>
              <w:jc w:val="right"/>
              <w:rPr>
                <w:sz w:val="20"/>
                <w:szCs w:val="20"/>
              </w:rPr>
            </w:pPr>
          </w:p>
        </w:tc>
      </w:tr>
    </w:tbl>
    <w:p w:rsidR="00EB6575" w:rsidRDefault="00EB6575" w:rsidP="0028066F">
      <w:pPr>
        <w:rPr>
          <w:sz w:val="22"/>
          <w:szCs w:val="22"/>
        </w:rPr>
      </w:pPr>
    </w:p>
    <w:p w:rsidR="0028066F" w:rsidRDefault="007525EB" w:rsidP="0028066F">
      <w:pPr>
        <w:rPr>
          <w:sz w:val="22"/>
          <w:szCs w:val="22"/>
        </w:rPr>
      </w:pPr>
      <w:r>
        <w:rPr>
          <w:sz w:val="22"/>
          <w:szCs w:val="22"/>
        </w:rPr>
        <w:t>8</w:t>
      </w:r>
      <w:r w:rsidRPr="007525E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pril 2020</w:t>
      </w:r>
    </w:p>
    <w:p w:rsidR="0028066F" w:rsidRDefault="0028066F" w:rsidP="0028066F">
      <w:pPr>
        <w:rPr>
          <w:sz w:val="22"/>
          <w:szCs w:val="22"/>
        </w:rPr>
      </w:pPr>
    </w:p>
    <w:p w:rsidR="0028066F" w:rsidRDefault="0028066F" w:rsidP="0028066F">
      <w:pPr>
        <w:rPr>
          <w:sz w:val="22"/>
          <w:szCs w:val="22"/>
        </w:rPr>
      </w:pPr>
    </w:p>
    <w:p w:rsidR="0028066F" w:rsidRDefault="0028066F" w:rsidP="0028066F">
      <w:pPr>
        <w:rPr>
          <w:sz w:val="22"/>
          <w:szCs w:val="22"/>
        </w:rPr>
      </w:pPr>
      <w:r w:rsidRPr="00C03A63">
        <w:rPr>
          <w:sz w:val="22"/>
          <w:szCs w:val="22"/>
        </w:rPr>
        <w:t xml:space="preserve">Dear Parents/ Carers </w:t>
      </w:r>
    </w:p>
    <w:p w:rsidR="0028066F" w:rsidRDefault="0028066F" w:rsidP="0028066F">
      <w:pPr>
        <w:spacing w:line="276" w:lineRule="auto"/>
        <w:rPr>
          <w:sz w:val="22"/>
          <w:szCs w:val="22"/>
        </w:rPr>
      </w:pPr>
    </w:p>
    <w:p w:rsidR="007525EB" w:rsidRPr="00D620F5" w:rsidRDefault="007525EB" w:rsidP="0028066F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I hope this letter finds you well.  We are into the third week of the partial closure of schools.  Regular contact between school and home has been maintained – thank you for your cooperation on this. We are fast approaching the Easter weekend. </w:t>
      </w:r>
    </w:p>
    <w:p w:rsidR="007525EB" w:rsidRDefault="007525EB" w:rsidP="0028066F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8066F" w:rsidRPr="00D620F5" w:rsidRDefault="007525EB" w:rsidP="0028066F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arents will still be able to </w:t>
      </w:r>
      <w:r w:rsidR="0028066F" w:rsidRPr="00D620F5">
        <w:rPr>
          <w:sz w:val="22"/>
          <w:szCs w:val="22"/>
        </w:rPr>
        <w:t>contact us using the Green Lane email address</w:t>
      </w:r>
      <w:r>
        <w:rPr>
          <w:sz w:val="22"/>
          <w:szCs w:val="22"/>
        </w:rPr>
        <w:t xml:space="preserve">: </w:t>
      </w:r>
      <w:hyperlink r:id="rId12" w:history="1">
        <w:r w:rsidR="0028066F" w:rsidRPr="00D620F5">
          <w:rPr>
            <w:rStyle w:val="Hyperlink"/>
            <w:sz w:val="22"/>
            <w:szCs w:val="22"/>
          </w:rPr>
          <w:t>greenlane_school@warrington.gov.uk</w:t>
        </w:r>
      </w:hyperlink>
      <w:r w:rsidR="0028066F" w:rsidRPr="00D620F5">
        <w:rPr>
          <w:sz w:val="22"/>
          <w:szCs w:val="22"/>
        </w:rPr>
        <w:t>. This email will be monitored by a member of the safeguarding team throughout this period and emails will be forwarded to the appropriate member of staff</w:t>
      </w:r>
      <w:r>
        <w:rPr>
          <w:sz w:val="22"/>
          <w:szCs w:val="22"/>
        </w:rPr>
        <w:t xml:space="preserve"> and to mys</w:t>
      </w:r>
      <w:bookmarkStart w:id="0" w:name="_GoBack"/>
      <w:bookmarkEnd w:id="0"/>
      <w:r>
        <w:rPr>
          <w:sz w:val="22"/>
          <w:szCs w:val="22"/>
        </w:rPr>
        <w:t>elf</w:t>
      </w:r>
      <w:r w:rsidR="0028066F" w:rsidRPr="00D620F5">
        <w:rPr>
          <w:sz w:val="22"/>
          <w:szCs w:val="22"/>
        </w:rPr>
        <w:t>.</w:t>
      </w:r>
    </w:p>
    <w:p w:rsidR="0028066F" w:rsidRDefault="0028066F" w:rsidP="0028066F">
      <w:pPr>
        <w:spacing w:line="276" w:lineRule="auto"/>
        <w:rPr>
          <w:sz w:val="22"/>
          <w:szCs w:val="22"/>
        </w:rPr>
      </w:pPr>
    </w:p>
    <w:p w:rsidR="0028066F" w:rsidRPr="00D620F5" w:rsidRDefault="0028066F" w:rsidP="0028066F">
      <w:pPr>
        <w:spacing w:line="276" w:lineRule="auto"/>
        <w:rPr>
          <w:sz w:val="22"/>
          <w:szCs w:val="22"/>
        </w:rPr>
      </w:pPr>
      <w:r w:rsidRPr="00D620F5">
        <w:rPr>
          <w:sz w:val="22"/>
          <w:szCs w:val="22"/>
        </w:rPr>
        <w:t>Please do not hesitate to contact us if you find yourselves needing support of any kind during this time and we will do what we can to help</w:t>
      </w:r>
    </w:p>
    <w:p w:rsidR="0028066F" w:rsidRDefault="0028066F" w:rsidP="0028066F">
      <w:pPr>
        <w:rPr>
          <w:sz w:val="22"/>
          <w:szCs w:val="22"/>
        </w:rPr>
      </w:pPr>
    </w:p>
    <w:p w:rsidR="0028066F" w:rsidRPr="00D620F5" w:rsidRDefault="0028066F" w:rsidP="0028066F">
      <w:pPr>
        <w:rPr>
          <w:sz w:val="22"/>
          <w:szCs w:val="22"/>
        </w:rPr>
      </w:pPr>
      <w:r w:rsidRPr="00D620F5">
        <w:rPr>
          <w:sz w:val="22"/>
          <w:szCs w:val="22"/>
        </w:rPr>
        <w:t xml:space="preserve">If you have any questions or concerns please don’t hesitate to get in touch. </w:t>
      </w:r>
    </w:p>
    <w:p w:rsidR="00EB6575" w:rsidRDefault="00EB6575" w:rsidP="0028066F">
      <w:pPr>
        <w:spacing w:line="276" w:lineRule="auto"/>
        <w:rPr>
          <w:sz w:val="22"/>
          <w:szCs w:val="22"/>
        </w:rPr>
      </w:pPr>
    </w:p>
    <w:p w:rsidR="0028066F" w:rsidRDefault="0028066F" w:rsidP="0028066F">
      <w:pPr>
        <w:spacing w:line="276" w:lineRule="auto"/>
        <w:rPr>
          <w:sz w:val="22"/>
          <w:szCs w:val="22"/>
        </w:rPr>
      </w:pPr>
      <w:r w:rsidRPr="00D620F5">
        <w:rPr>
          <w:sz w:val="22"/>
          <w:szCs w:val="22"/>
        </w:rPr>
        <w:t>Thank you for you continued support.</w:t>
      </w:r>
    </w:p>
    <w:p w:rsidR="0028066F" w:rsidRDefault="0028066F" w:rsidP="0028066F">
      <w:pPr>
        <w:spacing w:line="276" w:lineRule="auto"/>
        <w:rPr>
          <w:sz w:val="22"/>
          <w:szCs w:val="22"/>
        </w:rPr>
      </w:pPr>
    </w:p>
    <w:p w:rsidR="0028066F" w:rsidRDefault="0028066F" w:rsidP="0028066F">
      <w:pPr>
        <w:spacing w:line="276" w:lineRule="auto"/>
        <w:rPr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>
            <wp:extent cx="1562100" cy="533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66F" w:rsidRDefault="0028066F" w:rsidP="0028066F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aul King</w:t>
      </w:r>
    </w:p>
    <w:p w:rsidR="0028066F" w:rsidRPr="00D620F5" w:rsidRDefault="0028066F" w:rsidP="0028066F">
      <w:pPr>
        <w:spacing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Headteacher</w:t>
      </w:r>
      <w:proofErr w:type="spellEnd"/>
    </w:p>
    <w:p w:rsidR="00035C17" w:rsidRDefault="00035C17" w:rsidP="00C30B6E"/>
    <w:p w:rsidR="00EF462A" w:rsidRDefault="00EF462A" w:rsidP="00C30B6E"/>
    <w:p w:rsidR="00EF462A" w:rsidRDefault="00EF462A" w:rsidP="00C30B6E"/>
    <w:p w:rsidR="00EF462A" w:rsidRDefault="00EF462A" w:rsidP="00C30B6E"/>
    <w:p w:rsidR="00EF462A" w:rsidRPr="00035C17" w:rsidRDefault="00EF462A" w:rsidP="00C30B6E"/>
    <w:sectPr w:rsidR="00EF462A" w:rsidRPr="00035C17">
      <w:footerReference w:type="default" r:id="rId14"/>
      <w:pgSz w:w="11906" w:h="16838" w:code="9"/>
      <w:pgMar w:top="720" w:right="720" w:bottom="864" w:left="720" w:header="706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7D6" w:rsidRDefault="005E57D6">
      <w:r>
        <w:separator/>
      </w:r>
    </w:p>
  </w:endnote>
  <w:endnote w:type="continuationSeparator" w:id="0">
    <w:p w:rsidR="005E57D6" w:rsidRDefault="005E5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F13" w:rsidRDefault="008D0F13">
    <w:pPr>
      <w:jc w:val="center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1134"/>
      <w:gridCol w:w="2268"/>
      <w:gridCol w:w="1843"/>
      <w:gridCol w:w="2801"/>
    </w:tblGrid>
    <w:tr w:rsidR="002A0B8D" w:rsidTr="005E2D41">
      <w:tc>
        <w:tcPr>
          <w:tcW w:w="2410" w:type="dxa"/>
        </w:tcPr>
        <w:p w:rsidR="002A0B8D" w:rsidRDefault="002A0B8D">
          <w:pPr>
            <w:jc w:val="center"/>
            <w:rPr>
              <w:sz w:val="16"/>
              <w:szCs w:val="16"/>
            </w:rPr>
          </w:pPr>
          <w:r>
            <w:rPr>
              <w:noProof/>
              <w:lang w:eastAsia="en-GB"/>
            </w:rPr>
            <w:drawing>
              <wp:inline distT="0" distB="0" distL="0" distR="0" wp14:anchorId="4F0FD54F" wp14:editId="2D771908">
                <wp:extent cx="437103" cy="437103"/>
                <wp:effectExtent l="0" t="0" r="1270" b="127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utstandingLogo06-07_POS_50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4666" cy="484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E2D41">
            <w:rPr>
              <w:noProof/>
              <w:lang w:eastAsia="en-GB"/>
            </w:rPr>
            <w:t xml:space="preserve"> </w:t>
          </w:r>
          <w:r>
            <w:rPr>
              <w:noProof/>
              <w:lang w:eastAsia="en-GB"/>
            </w:rPr>
            <w:drawing>
              <wp:inline distT="0" distB="0" distL="0" distR="0" wp14:anchorId="432B6FA2" wp14:editId="74666D05">
                <wp:extent cx="371789" cy="371789"/>
                <wp:effectExtent l="0" t="0" r="9525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fsted 0910 Colour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6996" cy="3969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F5467B">
            <w:rPr>
              <w:noProof/>
              <w:lang w:eastAsia="en-GB"/>
            </w:rPr>
            <w:t xml:space="preserve"> </w:t>
          </w:r>
          <w:r>
            <w:rPr>
              <w:noProof/>
              <w:lang w:eastAsia="en-GB"/>
            </w:rPr>
            <w:drawing>
              <wp:inline distT="0" distB="0" distL="0" distR="0" wp14:anchorId="34ED9E30" wp14:editId="1ADA71BB">
                <wp:extent cx="446021" cy="371789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utstanding_Colour_School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1869" cy="4100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</w:tcPr>
        <w:p w:rsidR="002A0B8D" w:rsidRDefault="005E2D41">
          <w:pPr>
            <w:jc w:val="center"/>
            <w:rPr>
              <w:sz w:val="16"/>
              <w:szCs w:val="16"/>
            </w:rPr>
          </w:pPr>
          <w:r>
            <w:rPr>
              <w:noProof/>
              <w:lang w:eastAsia="en-GB"/>
            </w:rPr>
            <w:drawing>
              <wp:inline distT="0" distB="0" distL="0" distR="0" wp14:anchorId="0DB3EE64" wp14:editId="4ACD395C">
                <wp:extent cx="617974" cy="655573"/>
                <wp:effectExtent l="0" t="0" r="0" b="0"/>
                <wp:docPr id="549" name="Picture 549" descr="G:\School Files\OFFICE\LOGOS\All Logos for display\SEN_Specialist_Schoo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49" descr="G:\School Files\OFFICE\LOGOS\All Logos for display\SEN_Specialist_Schoo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008" cy="7001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:rsidR="00F5467B" w:rsidRDefault="00F5467B">
          <w:pPr>
            <w:jc w:val="center"/>
            <w:rPr>
              <w:noProof/>
              <w:sz w:val="18"/>
              <w:szCs w:val="18"/>
              <w:lang w:eastAsia="en-GB"/>
            </w:rPr>
          </w:pPr>
        </w:p>
        <w:p w:rsidR="005E2D41" w:rsidRDefault="005E2D41" w:rsidP="005E2D41">
          <w:pPr>
            <w:jc w:val="center"/>
            <w:rPr>
              <w:rFonts w:ascii="Arial" w:hAnsi="Arial" w:cs="Arial"/>
              <w:noProof/>
              <w:sz w:val="18"/>
              <w:szCs w:val="18"/>
              <w:lang w:eastAsia="en-GB"/>
            </w:rPr>
          </w:pPr>
        </w:p>
        <w:p w:rsidR="002A0B8D" w:rsidRPr="005E2D41" w:rsidRDefault="00F5467B" w:rsidP="005E2D41">
          <w:pPr>
            <w:jc w:val="center"/>
            <w:rPr>
              <w:rFonts w:cs="Arial"/>
              <w:sz w:val="16"/>
              <w:szCs w:val="16"/>
            </w:rPr>
          </w:pPr>
          <w:r w:rsidRPr="005E2D41">
            <w:rPr>
              <w:rFonts w:cs="Arial"/>
              <w:noProof/>
              <w:sz w:val="18"/>
              <w:szCs w:val="18"/>
              <w:lang w:eastAsia="en-GB"/>
            </w:rPr>
            <w:t>Specialist Schools for Cognitive and Learning</w:t>
          </w:r>
        </w:p>
      </w:tc>
      <w:tc>
        <w:tcPr>
          <w:tcW w:w="1843" w:type="dxa"/>
        </w:tcPr>
        <w:p w:rsidR="002A0B8D" w:rsidRDefault="005E2D41" w:rsidP="005E2D41">
          <w:pPr>
            <w:jc w:val="center"/>
            <w:rPr>
              <w:sz w:val="16"/>
              <w:szCs w:val="16"/>
            </w:rPr>
          </w:pPr>
          <w:r>
            <w:rPr>
              <w:noProof/>
              <w:lang w:eastAsia="en-GB"/>
            </w:rPr>
            <w:drawing>
              <wp:inline distT="0" distB="0" distL="0" distR="0">
                <wp:extent cx="753015" cy="526989"/>
                <wp:effectExtent l="0" t="0" r="0" b="6985"/>
                <wp:docPr id="6" name="Picture 6" descr="https://static.vecteezy.com/system/resources/previews/000/086/566/non_2x/stylized-vector-tre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static.vecteezy.com/system/resources/previews/000/086/566/non_2x/stylized-vector-tre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3994" cy="562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E2D41" w:rsidRPr="005E2D41" w:rsidRDefault="005E2D41" w:rsidP="005E2D41">
          <w:pPr>
            <w:jc w:val="center"/>
            <w:rPr>
              <w:rFonts w:ascii="Kristen ITC" w:hAnsi="Kristen ITC"/>
              <w:b/>
              <w:sz w:val="18"/>
              <w:szCs w:val="18"/>
            </w:rPr>
          </w:pPr>
          <w:r w:rsidRPr="005E2D41">
            <w:rPr>
              <w:rFonts w:ascii="Kristen ITC" w:hAnsi="Kristen ITC"/>
              <w:b/>
              <w:color w:val="538135" w:themeColor="accent6" w:themeShade="BF"/>
              <w:sz w:val="18"/>
              <w:szCs w:val="18"/>
            </w:rPr>
            <w:t>Forest School</w:t>
          </w:r>
        </w:p>
      </w:tc>
      <w:tc>
        <w:tcPr>
          <w:tcW w:w="2801" w:type="dxa"/>
        </w:tcPr>
        <w:p w:rsidR="002A0B8D" w:rsidRDefault="00F5467B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</w:t>
          </w:r>
          <w:r>
            <w:rPr>
              <w:noProof/>
              <w:lang w:eastAsia="en-GB"/>
            </w:rPr>
            <w:drawing>
              <wp:inline distT="0" distB="0" distL="0" distR="0" wp14:anchorId="5F4AF4F5" wp14:editId="59A441BB">
                <wp:extent cx="1099654" cy="426741"/>
                <wp:effectExtent l="0" t="0" r="5715" b="0"/>
                <wp:docPr id="569" name="Picture 1" descr="Z:\WIH\Committed_to_Inclusion_Master_Logos\2016-17\Print\Committed_to_Inclusion_Logo_2015_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WIH\Committed_to_Inclusion_Master_Logos\2016-17\Print\Committed_to_Inclusion_Logo_2015_1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031" cy="441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en-GB"/>
            </w:rPr>
            <w:drawing>
              <wp:inline distT="0" distB="0" distL="0" distR="0" wp14:anchorId="314B09A2" wp14:editId="26BD5668">
                <wp:extent cx="377624" cy="436880"/>
                <wp:effectExtent l="0" t="0" r="3810" b="1270"/>
                <wp:docPr id="568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688" cy="449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0B8D" w:rsidRDefault="002A0B8D">
    <w:pPr>
      <w:jc w:val="center"/>
      <w:rPr>
        <w:sz w:val="16"/>
        <w:szCs w:val="16"/>
      </w:rPr>
    </w:pPr>
  </w:p>
  <w:p w:rsidR="008D0F13" w:rsidRDefault="008D0F13">
    <w:pPr>
      <w:jc w:val="center"/>
      <w:rPr>
        <w:sz w:val="16"/>
        <w:szCs w:val="16"/>
      </w:rPr>
    </w:pPr>
    <w:r>
      <w:rPr>
        <w:sz w:val="16"/>
        <w:szCs w:val="16"/>
      </w:rPr>
      <w:t>Green Lane School, Woolston Learning Village, Holes Lane, Woolston, Warrington, WA1 4LS</w:t>
    </w:r>
  </w:p>
  <w:p w:rsidR="008D0F13" w:rsidRDefault="008D0F13">
    <w:pPr>
      <w:jc w:val="center"/>
      <w:rPr>
        <w:sz w:val="16"/>
        <w:szCs w:val="16"/>
      </w:rPr>
    </w:pPr>
    <w:r>
      <w:rPr>
        <w:sz w:val="16"/>
        <w:szCs w:val="16"/>
      </w:rPr>
      <w:t xml:space="preserve">Tel.01925 811617 Fax. 01925 202123, Email: </w:t>
    </w:r>
    <w:hyperlink r:id="rId8" w:history="1">
      <w:r>
        <w:rPr>
          <w:rStyle w:val="Hyperlink"/>
          <w:sz w:val="16"/>
          <w:szCs w:val="16"/>
        </w:rPr>
        <w:t>greenlane_school@warrington.gov.uk</w:t>
      </w:r>
    </w:hyperlink>
    <w:r>
      <w:rPr>
        <w:sz w:val="16"/>
        <w:szCs w:val="16"/>
      </w:rPr>
      <w:t xml:space="preserve">, Website: </w:t>
    </w:r>
    <w:hyperlink r:id="rId9" w:history="1">
      <w:r>
        <w:rPr>
          <w:rStyle w:val="Hyperlink"/>
          <w:sz w:val="16"/>
          <w:szCs w:val="16"/>
        </w:rPr>
        <w:t>www.greenlaneschool.co.u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7D6" w:rsidRDefault="005E57D6">
      <w:r>
        <w:separator/>
      </w:r>
    </w:p>
  </w:footnote>
  <w:footnote w:type="continuationSeparator" w:id="0">
    <w:p w:rsidR="005E57D6" w:rsidRDefault="005E5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3188B"/>
    <w:multiLevelType w:val="hybridMultilevel"/>
    <w:tmpl w:val="72C44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76B9F"/>
    <w:multiLevelType w:val="hybridMultilevel"/>
    <w:tmpl w:val="F6B62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5C6"/>
    <w:rsid w:val="00035C17"/>
    <w:rsid w:val="000A4785"/>
    <w:rsid w:val="000C4964"/>
    <w:rsid w:val="001635C6"/>
    <w:rsid w:val="00215223"/>
    <w:rsid w:val="002606C9"/>
    <w:rsid w:val="0028066F"/>
    <w:rsid w:val="002809BC"/>
    <w:rsid w:val="002A0B8D"/>
    <w:rsid w:val="002C0B11"/>
    <w:rsid w:val="00310196"/>
    <w:rsid w:val="003279E4"/>
    <w:rsid w:val="00380524"/>
    <w:rsid w:val="003C166E"/>
    <w:rsid w:val="0040105A"/>
    <w:rsid w:val="00450B43"/>
    <w:rsid w:val="0045487C"/>
    <w:rsid w:val="004609E6"/>
    <w:rsid w:val="00463E82"/>
    <w:rsid w:val="004C74F0"/>
    <w:rsid w:val="00571F9B"/>
    <w:rsid w:val="005C0AB1"/>
    <w:rsid w:val="005D2F44"/>
    <w:rsid w:val="005E2D41"/>
    <w:rsid w:val="005E57D6"/>
    <w:rsid w:val="00734A62"/>
    <w:rsid w:val="007525EB"/>
    <w:rsid w:val="007A7EA5"/>
    <w:rsid w:val="007B6164"/>
    <w:rsid w:val="008D0F13"/>
    <w:rsid w:val="008E6812"/>
    <w:rsid w:val="008F2A68"/>
    <w:rsid w:val="00944190"/>
    <w:rsid w:val="00980D2B"/>
    <w:rsid w:val="009B0399"/>
    <w:rsid w:val="009D0FB7"/>
    <w:rsid w:val="009E620D"/>
    <w:rsid w:val="00A567A3"/>
    <w:rsid w:val="00A71ECD"/>
    <w:rsid w:val="00A74068"/>
    <w:rsid w:val="00AD2F6D"/>
    <w:rsid w:val="00B65FB1"/>
    <w:rsid w:val="00B679C7"/>
    <w:rsid w:val="00C04E1F"/>
    <w:rsid w:val="00C30B6E"/>
    <w:rsid w:val="00C715E6"/>
    <w:rsid w:val="00C958C8"/>
    <w:rsid w:val="00D0468D"/>
    <w:rsid w:val="00DA6D20"/>
    <w:rsid w:val="00E57C4C"/>
    <w:rsid w:val="00EB6575"/>
    <w:rsid w:val="00EC1D67"/>
    <w:rsid w:val="00EF462A"/>
    <w:rsid w:val="00F518CA"/>
    <w:rsid w:val="00F5467B"/>
    <w:rsid w:val="00FD1984"/>
    <w:rsid w:val="00FD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74AB954D-1A0D-4754-96D7-AAB5C6133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mic Sans MS" w:hAnsi="Comic Sans M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semiHidden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NoSpacing">
    <w:name w:val="No Spacing"/>
    <w:uiPriority w:val="1"/>
    <w:qFormat/>
    <w:rsid w:val="009B0399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8066F"/>
    <w:pPr>
      <w:spacing w:before="100" w:after="200" w:line="276" w:lineRule="auto"/>
      <w:ind w:left="720"/>
      <w:contextualSpacing/>
    </w:pPr>
    <w:rPr>
      <w:rFonts w:ascii="Calibri" w:hAnsi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eenlane_school@warrington.gov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greenlane_school@warrington.gov.uk" TargetMode="External"/><Relationship Id="rId3" Type="http://schemas.openxmlformats.org/officeDocument/2006/relationships/image" Target="media/image8.jpeg"/><Relationship Id="rId7" Type="http://schemas.openxmlformats.org/officeDocument/2006/relationships/image" Target="media/image12.wmf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6" Type="http://schemas.openxmlformats.org/officeDocument/2006/relationships/image" Target="media/image11.jpeg"/><Relationship Id="rId5" Type="http://schemas.openxmlformats.org/officeDocument/2006/relationships/image" Target="media/image10.jpeg"/><Relationship Id="rId4" Type="http://schemas.openxmlformats.org/officeDocument/2006/relationships/image" Target="media/image9.jpeg"/><Relationship Id="rId9" Type="http://schemas.openxmlformats.org/officeDocument/2006/relationships/hyperlink" Target="http://www.greenlaneschoo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3702A-3C9B-4D30-8592-CC469DA5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RINGTON BOROUGH COUNCIL</vt:lpstr>
    </vt:vector>
  </TitlesOfParts>
  <Company>WBC</Company>
  <LinksUpToDate>false</LinksUpToDate>
  <CharactersWithSpaces>1002</CharactersWithSpaces>
  <SharedDoc>false</SharedDoc>
  <HLinks>
    <vt:vector size="12" baseType="variant">
      <vt:variant>
        <vt:i4>327685</vt:i4>
      </vt:variant>
      <vt:variant>
        <vt:i4>3</vt:i4>
      </vt:variant>
      <vt:variant>
        <vt:i4>0</vt:i4>
      </vt:variant>
      <vt:variant>
        <vt:i4>5</vt:i4>
      </vt:variant>
      <vt:variant>
        <vt:lpwstr>http://www.greenlaneschool.co.uk/</vt:lpwstr>
      </vt:variant>
      <vt:variant>
        <vt:lpwstr/>
      </vt:variant>
      <vt:variant>
        <vt:i4>3997803</vt:i4>
      </vt:variant>
      <vt:variant>
        <vt:i4>0</vt:i4>
      </vt:variant>
      <vt:variant>
        <vt:i4>0</vt:i4>
      </vt:variant>
      <vt:variant>
        <vt:i4>5</vt:i4>
      </vt:variant>
      <vt:variant>
        <vt:lpwstr>mailto:greenlane_school@warrington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RINGTON BOROUGH COUNCIL</dc:title>
  <dc:subject/>
  <dc:creator>maree</dc:creator>
  <cp:keywords/>
  <cp:lastModifiedBy>GreenLane School_Head</cp:lastModifiedBy>
  <cp:revision>2</cp:revision>
  <cp:lastPrinted>2019-12-09T08:31:00Z</cp:lastPrinted>
  <dcterms:created xsi:type="dcterms:W3CDTF">2020-04-09T08:47:00Z</dcterms:created>
  <dcterms:modified xsi:type="dcterms:W3CDTF">2020-04-09T08:47:00Z</dcterms:modified>
</cp:coreProperties>
</file>